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252228" w:rsidP="00EA3CF6">
      <w:pPr>
        <w:tabs>
          <w:tab w:val="left" w:pos="8931"/>
        </w:tabs>
        <w:ind w:right="424"/>
        <w:jc w:val="center"/>
        <w:rPr>
          <w:sz w:val="16"/>
        </w:rPr>
      </w:pPr>
      <w:r w:rsidRPr="0025222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D02322">
        <w:t>12 декабря 2014 года № 776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9843CA" w:rsidRDefault="009843CA" w:rsidP="009843CA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В целях обеспечения выполнения требований постановления Правительства Российской Федерации от 14 апреля 2014 года № 289 </w:t>
      </w:r>
      <w:r>
        <w:rPr>
          <w:szCs w:val="28"/>
        </w:rPr>
        <w:br/>
        <w:t>«О порядке предоставления и распределения в 2014 году субсидий из федерального бюджета бюджетам субъектов Российской Федерации на модернизацию региональных систем дошкольного образования в рамках подпрограммы «Развитие дошкольного, общего и дополнительного образования детей» государственной программы Российской Федерации «Развитие образования» на 2013-2020 годы» и обязательств по Соглашению</w:t>
      </w:r>
      <w:proofErr w:type="gramEnd"/>
      <w:r>
        <w:rPr>
          <w:szCs w:val="28"/>
        </w:rPr>
        <w:t xml:space="preserve"> между Министерством образования и науки Российской Федерации и </w:t>
      </w:r>
      <w:proofErr w:type="gramStart"/>
      <w:r>
        <w:rPr>
          <w:szCs w:val="28"/>
        </w:rPr>
        <w:t>Правительством Республики Карелия о предоставлении субсидии из федерального бюджета бюджету Республики Карелия на модернизацию региональных систем дошкольного образования от 8 августа 2014 года, реализации распоряжения Правительства Республики Карелия от 18 апреля 2013 года № 200р-П об утверждении Поэтапной программы («дорожной карты») по обеспечению доступности дошкольного образования на территории Республики Карелия на 2013-2018 годы:</w:t>
      </w:r>
      <w:proofErr w:type="gramEnd"/>
    </w:p>
    <w:p w:rsidR="009843CA" w:rsidRDefault="009843CA" w:rsidP="009843C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Определить Министерство образования Республики Карелия ответственным исполнителем и главным распорядителем средств бюджета Республики Карелия на реализацию мероприятия открытия мест для реализации образовательных программ дошкольного образования в части приобретения зданий и помещений для реализации образовательных программ дошкольного образования, в том числе с возможностью использования для реализации образовательных программ общего образования,</w:t>
      </w:r>
      <w:bookmarkStart w:id="0" w:name="_GoBack"/>
      <w:bookmarkEnd w:id="0"/>
      <w:r>
        <w:rPr>
          <w:szCs w:val="28"/>
        </w:rPr>
        <w:t xml:space="preserve"> Комплекса дополнительных мероприятий по модернизации региональных систем дошкольного образования в Республике</w:t>
      </w:r>
      <w:proofErr w:type="gramEnd"/>
      <w:r>
        <w:rPr>
          <w:szCs w:val="28"/>
        </w:rPr>
        <w:t xml:space="preserve"> Карелия </w:t>
      </w:r>
      <w:r>
        <w:rPr>
          <w:szCs w:val="28"/>
        </w:rPr>
        <w:br/>
        <w:t>в 2014 году, утвержденного распоряжением Правительства Республики Карелия от 11 июля 2014 года № 437р-П.</w:t>
      </w:r>
    </w:p>
    <w:p w:rsidR="009843CA" w:rsidRDefault="009843CA" w:rsidP="009843C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2. Министерству финансов Республики Карелия обеспечить внесение необходимых изменений в сводную бюджетную роспись в части перераспределения бюджетных ассигнований, предусмотренных  Министерству образования Республики Карелия.</w:t>
      </w: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25222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DA33F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DA33FE" w:rsidRDefault="00252228">
        <w:pPr>
          <w:pStyle w:val="a6"/>
          <w:jc w:val="center"/>
        </w:pPr>
        <w:r>
          <w:fldChar w:fldCharType="begin"/>
        </w:r>
        <w:r w:rsidR="003D5732">
          <w:instrText xml:space="preserve"> PAGE   \* MERGEFORMAT </w:instrText>
        </w:r>
        <w:r>
          <w:fldChar w:fldCharType="separate"/>
        </w:r>
        <w:r w:rsidR="00D023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2228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3CA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02322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E0485-5347-425A-A523-2732CA12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4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3</cp:revision>
  <cp:lastPrinted>2014-12-12T13:40:00Z</cp:lastPrinted>
  <dcterms:created xsi:type="dcterms:W3CDTF">2014-12-12T07:51:00Z</dcterms:created>
  <dcterms:modified xsi:type="dcterms:W3CDTF">2014-12-12T13:40:00Z</dcterms:modified>
</cp:coreProperties>
</file>